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77D3" w14:textId="15B2386F" w:rsidR="00353BA3" w:rsidRDefault="00C341BF" w:rsidP="00C341BF">
      <w:r>
        <w:br w:type="textWrapping" w:clear="all"/>
      </w:r>
    </w:p>
    <w:p w14:paraId="6C68D1DA" w14:textId="2359D992" w:rsidR="00353BA3" w:rsidRPr="00C341BF" w:rsidRDefault="00353BA3" w:rsidP="00353BA3">
      <w:pPr>
        <w:jc w:val="center"/>
        <w:rPr>
          <w:sz w:val="36"/>
          <w:szCs w:val="36"/>
        </w:rPr>
      </w:pPr>
      <w:r w:rsidRPr="00C341BF">
        <w:rPr>
          <w:sz w:val="36"/>
          <w:szCs w:val="36"/>
        </w:rPr>
        <w:t>Taller 2 - Big Data</w:t>
      </w:r>
    </w:p>
    <w:p w14:paraId="327472EE" w14:textId="782E9F0F" w:rsidR="008E2FE4" w:rsidRDefault="00353BA3" w:rsidP="00353BA3">
      <w:pPr>
        <w:jc w:val="center"/>
      </w:pPr>
      <w:r>
        <w:t xml:space="preserve">Diplomado de Análisis y Modelamiento de datos - Machine Learning José Miguel Tobar - </w:t>
      </w:r>
      <w:r w:rsidR="00C341BF" w:rsidRPr="00C341BF">
        <w:t>jtobarr@utem.cl</w:t>
      </w:r>
    </w:p>
    <w:p w14:paraId="3EA86C1E" w14:textId="77777777" w:rsidR="00C341BF" w:rsidRDefault="00C341BF" w:rsidP="00353BA3">
      <w:pPr>
        <w:jc w:val="center"/>
      </w:pPr>
    </w:p>
    <w:p w14:paraId="12985E40" w14:textId="1DB72053" w:rsidR="0098598D" w:rsidRDefault="00C341BF">
      <w:pPr>
        <w:rPr>
          <w:b/>
          <w:bCs/>
          <w:sz w:val="24"/>
          <w:szCs w:val="24"/>
        </w:rPr>
      </w:pPr>
      <w:r w:rsidRPr="00416DE8">
        <w:rPr>
          <w:b/>
          <w:bCs/>
          <w:sz w:val="24"/>
          <w:szCs w:val="24"/>
        </w:rPr>
        <w:t>Generación del Dataset</w:t>
      </w:r>
    </w:p>
    <w:p w14:paraId="155FDEC1" w14:textId="4E2450C2" w:rsidR="00416DE8" w:rsidRDefault="00416DE8" w:rsidP="00416DE8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 w:rsidRPr="00416DE8">
        <w:rPr>
          <w:b/>
          <w:bCs/>
          <w:sz w:val="24"/>
          <w:szCs w:val="24"/>
        </w:rPr>
        <w:t>Detección del Problema</w:t>
      </w:r>
    </w:p>
    <w:p w14:paraId="623AFD37" w14:textId="5EEF8532" w:rsidR="00416DE8" w:rsidRDefault="00455C24" w:rsidP="00455C24">
      <w:pPr>
        <w:pStyle w:val="Prrafodelista"/>
        <w:ind w:left="360"/>
        <w:jc w:val="both"/>
        <w:rPr>
          <w:sz w:val="24"/>
          <w:szCs w:val="24"/>
        </w:rPr>
      </w:pPr>
      <w:r w:rsidRPr="00455C24">
        <w:rPr>
          <w:sz w:val="24"/>
          <w:szCs w:val="24"/>
        </w:rPr>
        <w:t>El día 01 de junio del 2022 el presidente de la república Gabriel Boric</w:t>
      </w:r>
      <w:r>
        <w:rPr>
          <w:sz w:val="24"/>
          <w:szCs w:val="24"/>
        </w:rPr>
        <w:t xml:space="preserve"> presentó su primera cuenta pública, donde realizó un </w:t>
      </w:r>
      <w:r w:rsidRPr="00455C24">
        <w:rPr>
          <w:sz w:val="24"/>
          <w:szCs w:val="24"/>
        </w:rPr>
        <w:t>balance de su mandato y presentó las principales propuestas que impulsará durante los próximos cuatro años</w:t>
      </w:r>
      <w:r>
        <w:rPr>
          <w:sz w:val="24"/>
          <w:szCs w:val="24"/>
        </w:rPr>
        <w:t>.</w:t>
      </w:r>
      <w:r w:rsidR="006C0381">
        <w:rPr>
          <w:sz w:val="24"/>
          <w:szCs w:val="24"/>
        </w:rPr>
        <w:t xml:space="preserve"> </w:t>
      </w:r>
    </w:p>
    <w:p w14:paraId="25D5BA3D" w14:textId="68B0F007" w:rsidR="00564EB6" w:rsidRDefault="00564EB6" w:rsidP="00455C24">
      <w:pPr>
        <w:pStyle w:val="Prrafodelista"/>
        <w:ind w:left="360"/>
        <w:jc w:val="both"/>
        <w:rPr>
          <w:sz w:val="24"/>
          <w:szCs w:val="24"/>
        </w:rPr>
      </w:pPr>
      <w:r w:rsidRPr="00564EB6">
        <w:rPr>
          <w:sz w:val="24"/>
          <w:szCs w:val="24"/>
        </w:rPr>
        <w:t>La tasa de desaprobación de Boric subió al 57% en la última encuesta semanal Cadem publicada a última hora del domingo, el nivel más alto desde que asumió el cargo en marzo.</w:t>
      </w:r>
      <w:r>
        <w:rPr>
          <w:sz w:val="24"/>
          <w:szCs w:val="24"/>
        </w:rPr>
        <w:t xml:space="preserve"> Debido a esto se hace necesario ver la percepción del publico en general </w:t>
      </w:r>
      <w:r w:rsidR="002E55F1">
        <w:rPr>
          <w:sz w:val="24"/>
          <w:szCs w:val="24"/>
        </w:rPr>
        <w:t>luego del discurso</w:t>
      </w:r>
      <w:r w:rsidR="002513C2">
        <w:rPr>
          <w:sz w:val="24"/>
          <w:szCs w:val="24"/>
        </w:rPr>
        <w:t xml:space="preserve"> en la cual realiza la cuenta pública</w:t>
      </w:r>
      <w:r w:rsidR="002E55F1">
        <w:rPr>
          <w:sz w:val="24"/>
          <w:szCs w:val="24"/>
        </w:rPr>
        <w:t>. Esta opinión podría reflejar a corto plazo el aumento o disminución de esta cifra.</w:t>
      </w:r>
    </w:p>
    <w:p w14:paraId="7FC9A2F7" w14:textId="7B7B8EDB" w:rsidR="00416DE8" w:rsidRPr="00416DE8" w:rsidRDefault="00416DE8" w:rsidP="00416DE8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r base de datos</w:t>
      </w:r>
    </w:p>
    <w:p w14:paraId="7CF18276" w14:textId="76806EDE" w:rsidR="0098598D" w:rsidRPr="0080543A" w:rsidRDefault="00BE005B" w:rsidP="002513C2">
      <w:pPr>
        <w:jc w:val="both"/>
        <w:rPr>
          <w:sz w:val="24"/>
          <w:szCs w:val="24"/>
        </w:rPr>
      </w:pPr>
      <w:r w:rsidRPr="0080543A">
        <w:rPr>
          <w:sz w:val="24"/>
          <w:szCs w:val="24"/>
        </w:rPr>
        <w:t xml:space="preserve">La base de datos se realizó con un conjunto de datos obtenidos desde TWITTER, en la cual se utilizo el tag </w:t>
      </w:r>
      <w:r w:rsidRPr="0080543A">
        <w:rPr>
          <w:b/>
          <w:bCs/>
          <w:sz w:val="24"/>
          <w:szCs w:val="24"/>
        </w:rPr>
        <w:t xml:space="preserve">cuenta pública. </w:t>
      </w:r>
      <w:r w:rsidRPr="0080543A">
        <w:rPr>
          <w:sz w:val="24"/>
          <w:szCs w:val="24"/>
        </w:rPr>
        <w:t>La cantidad de datos corresponde a 20</w:t>
      </w:r>
      <w:r w:rsidR="002513C2">
        <w:rPr>
          <w:sz w:val="24"/>
          <w:szCs w:val="24"/>
        </w:rPr>
        <w:t>3</w:t>
      </w:r>
      <w:r w:rsidRPr="0080543A">
        <w:rPr>
          <w:sz w:val="24"/>
          <w:szCs w:val="24"/>
        </w:rPr>
        <w:t xml:space="preserve"> opiniones emitidas</w:t>
      </w:r>
      <w:r w:rsidR="002513C2">
        <w:rPr>
          <w:sz w:val="24"/>
          <w:szCs w:val="24"/>
        </w:rPr>
        <w:t xml:space="preserve"> en esta red social.</w:t>
      </w:r>
    </w:p>
    <w:p w14:paraId="64754F90" w14:textId="70949199" w:rsidR="0098598D" w:rsidRPr="002513C2" w:rsidRDefault="002513C2">
      <w:pPr>
        <w:rPr>
          <w:b/>
          <w:bCs/>
          <w:sz w:val="24"/>
          <w:szCs w:val="24"/>
        </w:rPr>
      </w:pPr>
      <w:r w:rsidRPr="002513C2">
        <w:rPr>
          <w:b/>
          <w:bCs/>
          <w:sz w:val="24"/>
          <w:szCs w:val="24"/>
        </w:rPr>
        <w:t>RESULTADOS</w:t>
      </w:r>
    </w:p>
    <w:p w14:paraId="6153EAAD" w14:textId="6B5EDA71" w:rsidR="008C4201" w:rsidRPr="0080543A" w:rsidRDefault="008C4201" w:rsidP="008C4201">
      <w:pPr>
        <w:rPr>
          <w:b/>
          <w:bCs/>
          <w:sz w:val="24"/>
          <w:szCs w:val="24"/>
        </w:rPr>
      </w:pPr>
      <w:r w:rsidRPr="0080543A">
        <w:rPr>
          <w:b/>
          <w:bCs/>
          <w:sz w:val="24"/>
          <w:szCs w:val="24"/>
        </w:rPr>
        <w:t>3.1.- ¿Qué problema (de negocio) resuelve el modelo de clasificación en sus datos?</w:t>
      </w:r>
    </w:p>
    <w:p w14:paraId="30EF1AF6" w14:textId="13760AC8" w:rsidR="008C4201" w:rsidRPr="0080543A" w:rsidRDefault="008C4201" w:rsidP="002513C2">
      <w:pPr>
        <w:jc w:val="both"/>
        <w:rPr>
          <w:sz w:val="24"/>
          <w:szCs w:val="24"/>
        </w:rPr>
      </w:pPr>
      <w:r w:rsidRPr="0080543A">
        <w:rPr>
          <w:sz w:val="24"/>
          <w:szCs w:val="24"/>
        </w:rPr>
        <w:t xml:space="preserve">El problema que llega a resolver este modelo es en el área política, específicamente lo que respecta a la opinión </w:t>
      </w:r>
      <w:r w:rsidR="00422C63" w:rsidRPr="0080543A">
        <w:rPr>
          <w:sz w:val="24"/>
          <w:szCs w:val="24"/>
        </w:rPr>
        <w:t>pública</w:t>
      </w:r>
      <w:r w:rsidRPr="0080543A">
        <w:rPr>
          <w:sz w:val="24"/>
          <w:szCs w:val="24"/>
        </w:rPr>
        <w:t xml:space="preserve">. </w:t>
      </w:r>
      <w:r w:rsidR="002513C2">
        <w:rPr>
          <w:sz w:val="24"/>
          <w:szCs w:val="24"/>
        </w:rPr>
        <w:t>Conocer la opinión publica de los oyentes permite tomar mejores decisiones futuras y determinar los puntos clave para la ciudadanía, de esta misma manera esta información permitirá tomar las medidas necesarias para detener la cifra de desaprobación.</w:t>
      </w:r>
    </w:p>
    <w:p w14:paraId="73710C11" w14:textId="77D3939D" w:rsidR="008C4201" w:rsidRPr="0080543A" w:rsidRDefault="008C4201" w:rsidP="008C4201">
      <w:pPr>
        <w:rPr>
          <w:b/>
          <w:bCs/>
          <w:sz w:val="24"/>
          <w:szCs w:val="24"/>
        </w:rPr>
      </w:pPr>
      <w:r w:rsidRPr="0080543A">
        <w:rPr>
          <w:b/>
          <w:bCs/>
          <w:sz w:val="24"/>
          <w:szCs w:val="24"/>
        </w:rPr>
        <w:t>3.2.- ¿Cuáles son las categorías de clasificación? ¿Cuántos ejemplos hay de cada categoría?</w:t>
      </w:r>
    </w:p>
    <w:p w14:paraId="0AD2ED44" w14:textId="56CC211A" w:rsidR="00422C63" w:rsidRPr="0080543A" w:rsidRDefault="00422C63" w:rsidP="008C4201">
      <w:pPr>
        <w:rPr>
          <w:sz w:val="24"/>
          <w:szCs w:val="24"/>
        </w:rPr>
      </w:pPr>
      <w:r w:rsidRPr="0080543A">
        <w:rPr>
          <w:sz w:val="24"/>
          <w:szCs w:val="24"/>
        </w:rPr>
        <w:t>En nuestro modelo existen 2 categorías: Aprobación y Desaprobación</w:t>
      </w:r>
      <w:r w:rsidR="005C6A54">
        <w:rPr>
          <w:sz w:val="24"/>
          <w:szCs w:val="24"/>
        </w:rPr>
        <w:t xml:space="preserve"> esto enfocado en la opinión que tiene cada oyente de la cuenta publica emitida por el presidente.</w:t>
      </w:r>
    </w:p>
    <w:p w14:paraId="13EBF5AC" w14:textId="640591C0" w:rsidR="00422C63" w:rsidRPr="0080543A" w:rsidRDefault="00422C63" w:rsidP="008C4201">
      <w:pPr>
        <w:rPr>
          <w:sz w:val="24"/>
          <w:szCs w:val="24"/>
        </w:rPr>
      </w:pPr>
      <w:r w:rsidRPr="0080543A">
        <w:rPr>
          <w:sz w:val="24"/>
          <w:szCs w:val="24"/>
        </w:rPr>
        <w:t>Aprobación: 10</w:t>
      </w:r>
      <w:r w:rsidR="002267CB" w:rsidRPr="0080543A">
        <w:rPr>
          <w:sz w:val="24"/>
          <w:szCs w:val="24"/>
        </w:rPr>
        <w:t>4</w:t>
      </w:r>
      <w:r w:rsidRPr="0080543A">
        <w:rPr>
          <w:sz w:val="24"/>
          <w:szCs w:val="24"/>
        </w:rPr>
        <w:t xml:space="preserve"> Registros</w:t>
      </w:r>
    </w:p>
    <w:p w14:paraId="17632540" w14:textId="56206FE7" w:rsidR="00422C63" w:rsidRPr="0080543A" w:rsidRDefault="00422C63" w:rsidP="008C4201">
      <w:pPr>
        <w:rPr>
          <w:sz w:val="24"/>
          <w:szCs w:val="24"/>
        </w:rPr>
      </w:pPr>
      <w:r w:rsidRPr="0080543A">
        <w:rPr>
          <w:sz w:val="24"/>
          <w:szCs w:val="24"/>
        </w:rPr>
        <w:t>Desaprobación: 99 Registros</w:t>
      </w:r>
    </w:p>
    <w:p w14:paraId="4506F9EF" w14:textId="3D5B9623" w:rsidR="008C4201" w:rsidRPr="0080543A" w:rsidRDefault="008C4201" w:rsidP="008C4201">
      <w:pPr>
        <w:rPr>
          <w:b/>
          <w:bCs/>
          <w:sz w:val="24"/>
          <w:szCs w:val="24"/>
        </w:rPr>
      </w:pPr>
      <w:r w:rsidRPr="0080543A">
        <w:rPr>
          <w:b/>
          <w:bCs/>
          <w:sz w:val="24"/>
          <w:szCs w:val="24"/>
        </w:rPr>
        <w:lastRenderedPageBreak/>
        <w:t xml:space="preserve">3.3.- Muestre los resultados del entrenamiento de su modelo (pestaña </w:t>
      </w:r>
      <w:proofErr w:type="spellStart"/>
      <w:r w:rsidRPr="0080543A">
        <w:rPr>
          <w:b/>
          <w:bCs/>
          <w:sz w:val="24"/>
          <w:szCs w:val="24"/>
        </w:rPr>
        <w:t>Stats</w:t>
      </w:r>
      <w:proofErr w:type="spellEnd"/>
      <w:r w:rsidRPr="0080543A">
        <w:rPr>
          <w:b/>
          <w:bCs/>
          <w:sz w:val="24"/>
          <w:szCs w:val="24"/>
        </w:rPr>
        <w:t>), tanto para el overall como para cada una de las categorías. (pantallazo)</w:t>
      </w:r>
    </w:p>
    <w:p w14:paraId="44019482" w14:textId="0BAB0CEE" w:rsidR="00C63C8A" w:rsidRPr="0080543A" w:rsidRDefault="00C63C8A" w:rsidP="008C4201">
      <w:pPr>
        <w:rPr>
          <w:sz w:val="24"/>
          <w:szCs w:val="24"/>
        </w:rPr>
      </w:pPr>
    </w:p>
    <w:p w14:paraId="3D982C2F" w14:textId="55030542" w:rsidR="005C6A54" w:rsidRPr="0080543A" w:rsidRDefault="00C63C8A" w:rsidP="008C4201">
      <w:pPr>
        <w:rPr>
          <w:sz w:val="24"/>
          <w:szCs w:val="24"/>
        </w:rPr>
      </w:pPr>
      <w:r w:rsidRPr="0080543A">
        <w:rPr>
          <w:sz w:val="24"/>
          <w:szCs w:val="24"/>
        </w:rPr>
        <w:t>Se adjunta primer pantallazo correspondiente a los datos contenidos en el overall, donde muestra la cantidad total de datos de entrenamiento que son 203</w:t>
      </w:r>
      <w:r w:rsidR="005C6A54">
        <w:rPr>
          <w:sz w:val="24"/>
          <w:szCs w:val="24"/>
        </w:rPr>
        <w:t>, un Accuracy de 81% y un F1 SCORE de 81%</w:t>
      </w:r>
    </w:p>
    <w:p w14:paraId="36A4A7B6" w14:textId="6A51DF01" w:rsidR="001A1ED4" w:rsidRDefault="001A1ED4" w:rsidP="008C4201">
      <w:r w:rsidRPr="001A1ED4">
        <w:rPr>
          <w:noProof/>
        </w:rPr>
        <w:drawing>
          <wp:inline distT="0" distB="0" distL="0" distR="0" wp14:anchorId="132FA850" wp14:editId="55B40A57">
            <wp:extent cx="5612130" cy="2726690"/>
            <wp:effectExtent l="19050" t="19050" r="26670" b="1651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0646" w14:textId="5CC347F6" w:rsidR="00C63C8A" w:rsidRPr="0080543A" w:rsidRDefault="00C63C8A" w:rsidP="008C4201">
      <w:pPr>
        <w:rPr>
          <w:sz w:val="24"/>
          <w:szCs w:val="24"/>
        </w:rPr>
      </w:pPr>
      <w:r w:rsidRPr="0080543A">
        <w:rPr>
          <w:sz w:val="24"/>
          <w:szCs w:val="24"/>
        </w:rPr>
        <w:t xml:space="preserve">En el segundo pantallazo podemos ver la categoría correspondiente a </w:t>
      </w:r>
      <w:r w:rsidR="00522B7A" w:rsidRPr="0080543A">
        <w:rPr>
          <w:sz w:val="24"/>
          <w:szCs w:val="24"/>
        </w:rPr>
        <w:t xml:space="preserve">Aprobación con un total de 104 datos, 78% de precisión y 88% de </w:t>
      </w:r>
      <w:proofErr w:type="spellStart"/>
      <w:r w:rsidR="00522B7A" w:rsidRPr="0080543A">
        <w:rPr>
          <w:sz w:val="24"/>
          <w:szCs w:val="24"/>
        </w:rPr>
        <w:t>recall</w:t>
      </w:r>
      <w:proofErr w:type="spellEnd"/>
      <w:r w:rsidR="00522B7A" w:rsidRPr="0080543A">
        <w:rPr>
          <w:sz w:val="24"/>
          <w:szCs w:val="24"/>
        </w:rPr>
        <w:t>.</w:t>
      </w:r>
    </w:p>
    <w:p w14:paraId="79901A14" w14:textId="4AAC8D38" w:rsidR="001A1ED4" w:rsidRDefault="001A1ED4" w:rsidP="008C4201">
      <w:r w:rsidRPr="001A1ED4">
        <w:rPr>
          <w:noProof/>
        </w:rPr>
        <w:drawing>
          <wp:inline distT="0" distB="0" distL="0" distR="0" wp14:anchorId="08549215" wp14:editId="06B09716">
            <wp:extent cx="5612130" cy="2758440"/>
            <wp:effectExtent l="19050" t="19050" r="26670" b="2286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8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6CA71" w14:textId="71F11D7A" w:rsidR="00522B7A" w:rsidRDefault="00522B7A" w:rsidP="008C4201"/>
    <w:p w14:paraId="4A04B5A6" w14:textId="31C92BEE" w:rsidR="00522B7A" w:rsidRPr="0080543A" w:rsidRDefault="00522B7A" w:rsidP="008C4201">
      <w:pPr>
        <w:rPr>
          <w:sz w:val="24"/>
          <w:szCs w:val="24"/>
        </w:rPr>
      </w:pPr>
      <w:r w:rsidRPr="0080543A">
        <w:rPr>
          <w:sz w:val="24"/>
          <w:szCs w:val="24"/>
        </w:rPr>
        <w:lastRenderedPageBreak/>
        <w:t xml:space="preserve">El tercer y ultimo pantallazo contiene los datos asociados a la categoría Desaprobación. Con un total de 99 datos con 85% de precisión y 74% de </w:t>
      </w:r>
      <w:proofErr w:type="spellStart"/>
      <w:r w:rsidRPr="0080543A">
        <w:rPr>
          <w:sz w:val="24"/>
          <w:szCs w:val="24"/>
        </w:rPr>
        <w:t>recall</w:t>
      </w:r>
      <w:proofErr w:type="spellEnd"/>
      <w:r w:rsidRPr="0080543A">
        <w:rPr>
          <w:sz w:val="24"/>
          <w:szCs w:val="24"/>
        </w:rPr>
        <w:t>.</w:t>
      </w:r>
    </w:p>
    <w:p w14:paraId="47173934" w14:textId="21473278" w:rsidR="001A1ED4" w:rsidRDefault="001A1ED4" w:rsidP="008C4201">
      <w:r w:rsidRPr="001A1ED4">
        <w:rPr>
          <w:noProof/>
        </w:rPr>
        <w:drawing>
          <wp:inline distT="0" distB="0" distL="0" distR="0" wp14:anchorId="4367DC11" wp14:editId="0E40D13E">
            <wp:extent cx="5612130" cy="2829560"/>
            <wp:effectExtent l="19050" t="19050" r="26670" b="2794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DDE0C" w14:textId="77777777" w:rsidR="001A1ED4" w:rsidRDefault="001A1ED4" w:rsidP="008C4201"/>
    <w:p w14:paraId="3B10ACBC" w14:textId="2147E961" w:rsidR="008C4201" w:rsidRPr="0080543A" w:rsidRDefault="008C4201" w:rsidP="008C4201">
      <w:pPr>
        <w:rPr>
          <w:sz w:val="24"/>
          <w:szCs w:val="24"/>
        </w:rPr>
      </w:pPr>
      <w:r w:rsidRPr="0080543A">
        <w:rPr>
          <w:sz w:val="24"/>
          <w:szCs w:val="24"/>
        </w:rPr>
        <w:t>3.4.- ¿Qué significa Accuracy? ¿Qué significa F1 Score?</w:t>
      </w:r>
    </w:p>
    <w:p w14:paraId="63A565B9" w14:textId="64C8DF0F" w:rsidR="003F4A1A" w:rsidRPr="0080543A" w:rsidRDefault="00784723" w:rsidP="00B0394A">
      <w:pPr>
        <w:jc w:val="both"/>
        <w:rPr>
          <w:sz w:val="24"/>
          <w:szCs w:val="24"/>
        </w:rPr>
      </w:pPr>
      <w:r w:rsidRPr="0080543A">
        <w:rPr>
          <w:sz w:val="24"/>
          <w:szCs w:val="24"/>
        </w:rPr>
        <w:t xml:space="preserve">Las dos métricas mencionadas en este apartado corresponden a </w:t>
      </w:r>
      <w:r w:rsidR="00B0394A" w:rsidRPr="0080543A">
        <w:rPr>
          <w:sz w:val="24"/>
          <w:szCs w:val="24"/>
        </w:rPr>
        <w:t xml:space="preserve">evaluaciones de desempeño de nuestro modelo. Específicamente el Accuracy nos entrega el porcentaje de casos que el modelo ha acertado, para nuestro caso es del 81%, este valor podría posiblemente aumentar si incrementamos la cantidad de datos ingresados. En lo que respecta al F1 Score </w:t>
      </w:r>
      <w:r w:rsidR="003F4A1A" w:rsidRPr="0080543A">
        <w:rPr>
          <w:sz w:val="24"/>
          <w:szCs w:val="24"/>
        </w:rPr>
        <w:t xml:space="preserve">es una combinación entre la métrica Accuracy y </w:t>
      </w:r>
      <w:r w:rsidR="00CA03C2" w:rsidRPr="0080543A">
        <w:rPr>
          <w:sz w:val="24"/>
          <w:szCs w:val="24"/>
        </w:rPr>
        <w:t>R</w:t>
      </w:r>
      <w:r w:rsidR="003F4A1A" w:rsidRPr="0080543A">
        <w:rPr>
          <w:sz w:val="24"/>
          <w:szCs w:val="24"/>
        </w:rPr>
        <w:t xml:space="preserve">ecall dando un único valor. Esta métrica es la más apropiada cuando tenemos conjuntos de datos no balanceados. Se calcula como la media armónica de </w:t>
      </w:r>
      <w:r w:rsidR="00CA03C2" w:rsidRPr="0080543A">
        <w:rPr>
          <w:sz w:val="24"/>
          <w:szCs w:val="24"/>
        </w:rPr>
        <w:t>Accuracy</w:t>
      </w:r>
      <w:r w:rsidR="003F4A1A" w:rsidRPr="0080543A">
        <w:rPr>
          <w:sz w:val="24"/>
          <w:szCs w:val="24"/>
        </w:rPr>
        <w:t xml:space="preserve"> y Recal</w:t>
      </w:r>
      <w:r w:rsidR="00CA03C2" w:rsidRPr="0080543A">
        <w:rPr>
          <w:sz w:val="24"/>
          <w:szCs w:val="24"/>
        </w:rPr>
        <w:t>l</w:t>
      </w:r>
      <w:r w:rsidR="003F4A1A" w:rsidRPr="0080543A">
        <w:rPr>
          <w:sz w:val="24"/>
          <w:szCs w:val="24"/>
        </w:rPr>
        <w:t>. Su fórmula es:</w:t>
      </w:r>
    </w:p>
    <w:p w14:paraId="5ED0E229" w14:textId="61A87A74" w:rsidR="00784723" w:rsidRPr="0080543A" w:rsidRDefault="003F4A1A" w:rsidP="003F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80543A">
        <w:rPr>
          <w:sz w:val="24"/>
          <w:szCs w:val="24"/>
        </w:rPr>
        <w:t xml:space="preserve">F1 = (2 * </w:t>
      </w:r>
      <w:r w:rsidR="00CA03C2" w:rsidRPr="0080543A">
        <w:rPr>
          <w:sz w:val="24"/>
          <w:szCs w:val="24"/>
        </w:rPr>
        <w:t xml:space="preserve">Accuracy </w:t>
      </w:r>
      <w:r w:rsidRPr="0080543A">
        <w:rPr>
          <w:sz w:val="24"/>
          <w:szCs w:val="24"/>
        </w:rPr>
        <w:t xml:space="preserve">* </w:t>
      </w:r>
      <w:r w:rsidR="00CA03C2" w:rsidRPr="0080543A">
        <w:rPr>
          <w:sz w:val="24"/>
          <w:szCs w:val="24"/>
        </w:rPr>
        <w:t>Recall</w:t>
      </w:r>
      <w:r w:rsidRPr="0080543A">
        <w:rPr>
          <w:sz w:val="24"/>
          <w:szCs w:val="24"/>
        </w:rPr>
        <w:t>) / (</w:t>
      </w:r>
      <w:r w:rsidR="00CA03C2" w:rsidRPr="0080543A">
        <w:rPr>
          <w:sz w:val="24"/>
          <w:szCs w:val="24"/>
        </w:rPr>
        <w:t xml:space="preserve">Accuracy </w:t>
      </w:r>
      <w:r w:rsidRPr="0080543A">
        <w:rPr>
          <w:sz w:val="24"/>
          <w:szCs w:val="24"/>
        </w:rPr>
        <w:t xml:space="preserve">+ </w:t>
      </w:r>
      <w:r w:rsidR="00CA03C2" w:rsidRPr="0080543A">
        <w:rPr>
          <w:sz w:val="24"/>
          <w:szCs w:val="24"/>
        </w:rPr>
        <w:t>Recall</w:t>
      </w:r>
      <w:r w:rsidRPr="0080543A">
        <w:rPr>
          <w:sz w:val="24"/>
          <w:szCs w:val="24"/>
        </w:rPr>
        <w:t>)</w:t>
      </w:r>
    </w:p>
    <w:p w14:paraId="51A901EF" w14:textId="4EC4F3AB" w:rsidR="008C4201" w:rsidRPr="0080543A" w:rsidRDefault="008C4201" w:rsidP="008C4201">
      <w:pPr>
        <w:rPr>
          <w:sz w:val="24"/>
          <w:szCs w:val="24"/>
        </w:rPr>
      </w:pPr>
      <w:r w:rsidRPr="0080543A">
        <w:rPr>
          <w:sz w:val="24"/>
          <w:szCs w:val="24"/>
        </w:rPr>
        <w:t>3.5.- Escriba un ejemplo de texto por cada una de las categorías:</w:t>
      </w:r>
    </w:p>
    <w:p w14:paraId="5EDD970E" w14:textId="77777777" w:rsidR="008C4201" w:rsidRPr="0080543A" w:rsidRDefault="008C4201" w:rsidP="008C4201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8C4201" w:rsidRPr="0080543A" w14:paraId="2E2C1657" w14:textId="77777777" w:rsidTr="008C4201">
        <w:tc>
          <w:tcPr>
            <w:tcW w:w="2689" w:type="dxa"/>
          </w:tcPr>
          <w:p w14:paraId="7FDBF46F" w14:textId="0AB5D809" w:rsidR="008C4201" w:rsidRPr="0080543A" w:rsidRDefault="008C4201" w:rsidP="008C4201">
            <w:pPr>
              <w:rPr>
                <w:sz w:val="24"/>
                <w:szCs w:val="24"/>
              </w:rPr>
            </w:pPr>
            <w:r w:rsidRPr="0080543A">
              <w:rPr>
                <w:sz w:val="24"/>
                <w:szCs w:val="24"/>
              </w:rPr>
              <w:t>Categoría</w:t>
            </w:r>
          </w:p>
        </w:tc>
        <w:tc>
          <w:tcPr>
            <w:tcW w:w="6139" w:type="dxa"/>
          </w:tcPr>
          <w:p w14:paraId="343D4926" w14:textId="32AAD8E5" w:rsidR="008C4201" w:rsidRPr="0080543A" w:rsidRDefault="008C4201" w:rsidP="008C4201">
            <w:pPr>
              <w:rPr>
                <w:sz w:val="24"/>
                <w:szCs w:val="24"/>
              </w:rPr>
            </w:pPr>
            <w:r w:rsidRPr="0080543A">
              <w:rPr>
                <w:sz w:val="24"/>
                <w:szCs w:val="24"/>
              </w:rPr>
              <w:t>Ejemplo</w:t>
            </w:r>
          </w:p>
        </w:tc>
      </w:tr>
      <w:tr w:rsidR="008C4201" w:rsidRPr="0080543A" w14:paraId="18B14650" w14:textId="77777777" w:rsidTr="008C4201">
        <w:tc>
          <w:tcPr>
            <w:tcW w:w="2689" w:type="dxa"/>
          </w:tcPr>
          <w:p w14:paraId="6C61D1C8" w14:textId="790A50AC" w:rsidR="008C4201" w:rsidRPr="0080543A" w:rsidRDefault="008C4201" w:rsidP="008C4201">
            <w:pPr>
              <w:rPr>
                <w:sz w:val="24"/>
                <w:szCs w:val="24"/>
              </w:rPr>
            </w:pPr>
            <w:r w:rsidRPr="0080543A">
              <w:rPr>
                <w:sz w:val="24"/>
                <w:szCs w:val="24"/>
              </w:rPr>
              <w:t>Aprobación</w:t>
            </w:r>
          </w:p>
        </w:tc>
        <w:tc>
          <w:tcPr>
            <w:tcW w:w="6139" w:type="dxa"/>
          </w:tcPr>
          <w:p w14:paraId="7FB9DF1D" w14:textId="0F00EA08" w:rsidR="008C4201" w:rsidRPr="0080543A" w:rsidRDefault="00657F30" w:rsidP="008C4201">
            <w:pPr>
              <w:rPr>
                <w:sz w:val="24"/>
                <w:szCs w:val="24"/>
              </w:rPr>
            </w:pPr>
            <w:r w:rsidRPr="0080543A">
              <w:rPr>
                <w:sz w:val="24"/>
                <w:szCs w:val="24"/>
              </w:rPr>
              <w:t>Cuando vote a Boric como presidente esperaba escuchar una persona autentica que se preocupara por los que nunca fuimos escuchados, grande presidente!</w:t>
            </w:r>
          </w:p>
        </w:tc>
      </w:tr>
      <w:tr w:rsidR="008C4201" w:rsidRPr="0080543A" w14:paraId="191B7E32" w14:textId="77777777" w:rsidTr="008C4201">
        <w:tc>
          <w:tcPr>
            <w:tcW w:w="2689" w:type="dxa"/>
          </w:tcPr>
          <w:p w14:paraId="63E31864" w14:textId="32F7573A" w:rsidR="008C4201" w:rsidRPr="0080543A" w:rsidRDefault="008C4201" w:rsidP="008C4201">
            <w:pPr>
              <w:rPr>
                <w:sz w:val="24"/>
                <w:szCs w:val="24"/>
              </w:rPr>
            </w:pPr>
            <w:r w:rsidRPr="0080543A">
              <w:rPr>
                <w:sz w:val="24"/>
                <w:szCs w:val="24"/>
              </w:rPr>
              <w:t>Desaprobación</w:t>
            </w:r>
          </w:p>
        </w:tc>
        <w:tc>
          <w:tcPr>
            <w:tcW w:w="6139" w:type="dxa"/>
          </w:tcPr>
          <w:p w14:paraId="1A2BB069" w14:textId="1E11E78E" w:rsidR="008C4201" w:rsidRPr="0080543A" w:rsidRDefault="00657F30" w:rsidP="008C4201">
            <w:pPr>
              <w:rPr>
                <w:sz w:val="24"/>
                <w:szCs w:val="24"/>
              </w:rPr>
            </w:pPr>
            <w:r w:rsidRPr="0080543A">
              <w:rPr>
                <w:sz w:val="24"/>
                <w:szCs w:val="24"/>
              </w:rPr>
              <w:t>No sé si Boric sabe que es una cuenta pública, porque lo que hizo fue una payasada, maldito burro que tenemos de presidente</w:t>
            </w:r>
          </w:p>
        </w:tc>
      </w:tr>
    </w:tbl>
    <w:p w14:paraId="52FCE49E" w14:textId="227AF6A0" w:rsidR="008C4201" w:rsidRDefault="008C4201" w:rsidP="008C4201"/>
    <w:p w14:paraId="62540FF2" w14:textId="4DF49D1E" w:rsidR="005E3F5D" w:rsidRDefault="005E3F5D" w:rsidP="008C4201"/>
    <w:p w14:paraId="3C3C5872" w14:textId="77777777" w:rsidR="005E3F5D" w:rsidRDefault="005E3F5D" w:rsidP="008C4201"/>
    <w:p w14:paraId="60DE0BE2" w14:textId="46090CBE" w:rsidR="008C4201" w:rsidRPr="0080543A" w:rsidRDefault="008C4201" w:rsidP="008C4201">
      <w:pPr>
        <w:rPr>
          <w:sz w:val="24"/>
          <w:szCs w:val="24"/>
        </w:rPr>
      </w:pPr>
      <w:r w:rsidRPr="0080543A">
        <w:rPr>
          <w:sz w:val="24"/>
          <w:szCs w:val="24"/>
        </w:rPr>
        <w:t>Se adjunta el código en lenguaje PYTHON para realizar pruebas del modelo.</w:t>
      </w:r>
    </w:p>
    <w:p w14:paraId="3DF5A40A" w14:textId="77777777" w:rsidR="008C4201" w:rsidRPr="0098598D" w:rsidRDefault="008C4201" w:rsidP="008C42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</w:pPr>
      <w:proofErr w:type="spellStart"/>
      <w:r w:rsidRPr="0098598D">
        <w:rPr>
          <w:rFonts w:ascii="Courier New" w:eastAsia="Times New Roman" w:hAnsi="Courier New" w:cs="Courier New"/>
          <w:color w:val="C586C0"/>
          <w:sz w:val="21"/>
          <w:szCs w:val="21"/>
          <w:lang w:eastAsia="es-CL"/>
        </w:rPr>
        <w:t>from</w:t>
      </w:r>
      <w:proofErr w:type="spellEnd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 </w:t>
      </w:r>
      <w:proofErr w:type="spellStart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monkeylearn</w:t>
      </w:r>
      <w:proofErr w:type="spellEnd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 </w:t>
      </w:r>
      <w:proofErr w:type="spellStart"/>
      <w:r w:rsidRPr="0098598D">
        <w:rPr>
          <w:rFonts w:ascii="Courier New" w:eastAsia="Times New Roman" w:hAnsi="Courier New" w:cs="Courier New"/>
          <w:color w:val="C586C0"/>
          <w:sz w:val="21"/>
          <w:szCs w:val="21"/>
          <w:lang w:eastAsia="es-CL"/>
        </w:rPr>
        <w:t>import</w:t>
      </w:r>
      <w:proofErr w:type="spellEnd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 </w:t>
      </w:r>
      <w:proofErr w:type="spellStart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MonkeyLearn</w:t>
      </w:r>
      <w:proofErr w:type="spellEnd"/>
    </w:p>
    <w:p w14:paraId="13A2F5F1" w14:textId="77777777" w:rsidR="008C4201" w:rsidRPr="0098598D" w:rsidRDefault="008C4201" w:rsidP="008C42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</w:pPr>
    </w:p>
    <w:p w14:paraId="6DC1DE03" w14:textId="77777777" w:rsidR="008C4201" w:rsidRPr="0098598D" w:rsidRDefault="008C4201" w:rsidP="008C42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</w:pPr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ml = </w:t>
      </w:r>
      <w:proofErr w:type="spellStart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MonkeyLearn</w:t>
      </w:r>
      <w:proofErr w:type="spellEnd"/>
      <w:r w:rsidRPr="0098598D">
        <w:rPr>
          <w:rFonts w:ascii="Courier New" w:eastAsia="Times New Roman" w:hAnsi="Courier New" w:cs="Courier New"/>
          <w:color w:val="DCDCDC"/>
          <w:sz w:val="21"/>
          <w:szCs w:val="21"/>
          <w:lang w:eastAsia="es-CL"/>
        </w:rPr>
        <w:t>(</w:t>
      </w:r>
      <w:r w:rsidRPr="0098598D">
        <w:rPr>
          <w:rFonts w:ascii="Courier New" w:eastAsia="Times New Roman" w:hAnsi="Courier New" w:cs="Courier New"/>
          <w:color w:val="CE9178"/>
          <w:sz w:val="21"/>
          <w:szCs w:val="21"/>
          <w:lang w:eastAsia="es-CL"/>
        </w:rPr>
        <w:t>'f5630ed1d81817bf3d1f35cb5b2a9404d4feedb2'</w:t>
      </w:r>
      <w:r w:rsidRPr="0098598D">
        <w:rPr>
          <w:rFonts w:ascii="Courier New" w:eastAsia="Times New Roman" w:hAnsi="Courier New" w:cs="Courier New"/>
          <w:color w:val="DCDCDC"/>
          <w:sz w:val="21"/>
          <w:szCs w:val="21"/>
          <w:lang w:eastAsia="es-CL"/>
        </w:rPr>
        <w:t>)</w:t>
      </w:r>
    </w:p>
    <w:p w14:paraId="416F1386" w14:textId="77777777" w:rsidR="008C4201" w:rsidRPr="0098598D" w:rsidRDefault="008C4201" w:rsidP="008C42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</w:pPr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data = </w:t>
      </w:r>
      <w:r w:rsidRPr="0098598D">
        <w:rPr>
          <w:rFonts w:ascii="Courier New" w:eastAsia="Times New Roman" w:hAnsi="Courier New" w:cs="Courier New"/>
          <w:color w:val="DCDCDC"/>
          <w:sz w:val="21"/>
          <w:szCs w:val="21"/>
          <w:lang w:eastAsia="es-CL"/>
        </w:rPr>
        <w:t>[</w:t>
      </w:r>
      <w:r w:rsidRPr="0098598D">
        <w:rPr>
          <w:rFonts w:ascii="Courier New" w:eastAsia="Times New Roman" w:hAnsi="Courier New" w:cs="Courier New"/>
          <w:color w:val="CE9178"/>
          <w:sz w:val="21"/>
          <w:szCs w:val="21"/>
          <w:lang w:eastAsia="es-CL"/>
        </w:rPr>
        <w:t>"La primera cuenta pública que escucho y disfruto completa, escucho al presidente"</w:t>
      </w:r>
      <w:r w:rsidRPr="0098598D">
        <w:rPr>
          <w:rFonts w:ascii="Courier New" w:eastAsia="Times New Roman" w:hAnsi="Courier New" w:cs="Courier New"/>
          <w:color w:val="DCDCDC"/>
          <w:sz w:val="21"/>
          <w:szCs w:val="21"/>
          <w:lang w:eastAsia="es-CL"/>
        </w:rPr>
        <w:t>]</w:t>
      </w:r>
    </w:p>
    <w:p w14:paraId="5D4CCE06" w14:textId="77777777" w:rsidR="008C4201" w:rsidRPr="0098598D" w:rsidRDefault="008C4201" w:rsidP="008C42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</w:pPr>
      <w:proofErr w:type="spellStart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model_id</w:t>
      </w:r>
      <w:proofErr w:type="spellEnd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 = </w:t>
      </w:r>
      <w:r w:rsidRPr="0098598D">
        <w:rPr>
          <w:rFonts w:ascii="Courier New" w:eastAsia="Times New Roman" w:hAnsi="Courier New" w:cs="Courier New"/>
          <w:color w:val="CE9178"/>
          <w:sz w:val="21"/>
          <w:szCs w:val="21"/>
          <w:lang w:eastAsia="es-CL"/>
        </w:rPr>
        <w:t>'</w:t>
      </w:r>
      <w:proofErr w:type="spellStart"/>
      <w:r w:rsidRPr="0098598D">
        <w:rPr>
          <w:rFonts w:ascii="Courier New" w:eastAsia="Times New Roman" w:hAnsi="Courier New" w:cs="Courier New"/>
          <w:color w:val="CE9178"/>
          <w:sz w:val="21"/>
          <w:szCs w:val="21"/>
          <w:lang w:eastAsia="es-CL"/>
        </w:rPr>
        <w:t>cl_ZqvBUTmF</w:t>
      </w:r>
      <w:proofErr w:type="spellEnd"/>
      <w:r w:rsidRPr="0098598D">
        <w:rPr>
          <w:rFonts w:ascii="Courier New" w:eastAsia="Times New Roman" w:hAnsi="Courier New" w:cs="Courier New"/>
          <w:color w:val="CE9178"/>
          <w:sz w:val="21"/>
          <w:szCs w:val="21"/>
          <w:lang w:eastAsia="es-CL"/>
        </w:rPr>
        <w:t>'</w:t>
      </w:r>
    </w:p>
    <w:p w14:paraId="6688ADEB" w14:textId="77777777" w:rsidR="008C4201" w:rsidRPr="0098598D" w:rsidRDefault="008C4201" w:rsidP="008C42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</w:pPr>
      <w:proofErr w:type="spellStart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result</w:t>
      </w:r>
      <w:proofErr w:type="spellEnd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 = </w:t>
      </w:r>
      <w:proofErr w:type="spellStart"/>
      <w:proofErr w:type="gramStart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ml.classifiers</w:t>
      </w:r>
      <w:proofErr w:type="gramEnd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.classify</w:t>
      </w:r>
      <w:proofErr w:type="spellEnd"/>
      <w:r w:rsidRPr="0098598D">
        <w:rPr>
          <w:rFonts w:ascii="Courier New" w:eastAsia="Times New Roman" w:hAnsi="Courier New" w:cs="Courier New"/>
          <w:color w:val="DCDCDC"/>
          <w:sz w:val="21"/>
          <w:szCs w:val="21"/>
          <w:lang w:eastAsia="es-CL"/>
        </w:rPr>
        <w:t>(</w:t>
      </w:r>
      <w:proofErr w:type="spellStart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model_id</w:t>
      </w:r>
      <w:proofErr w:type="spellEnd"/>
      <w:r w:rsidRPr="0098598D">
        <w:rPr>
          <w:rFonts w:ascii="Courier New" w:eastAsia="Times New Roman" w:hAnsi="Courier New" w:cs="Courier New"/>
          <w:color w:val="DCDCDC"/>
          <w:sz w:val="21"/>
          <w:szCs w:val="21"/>
          <w:lang w:eastAsia="es-CL"/>
        </w:rPr>
        <w:t>,</w:t>
      </w:r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 data</w:t>
      </w:r>
      <w:r w:rsidRPr="0098598D">
        <w:rPr>
          <w:rFonts w:ascii="Courier New" w:eastAsia="Times New Roman" w:hAnsi="Courier New" w:cs="Courier New"/>
          <w:color w:val="DCDCDC"/>
          <w:sz w:val="21"/>
          <w:szCs w:val="21"/>
          <w:lang w:eastAsia="es-CL"/>
        </w:rPr>
        <w:t>)</w:t>
      </w:r>
    </w:p>
    <w:p w14:paraId="2485063C" w14:textId="77777777" w:rsidR="008C4201" w:rsidRPr="0098598D" w:rsidRDefault="008C4201" w:rsidP="008C42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</w:pPr>
      <w:proofErr w:type="spellStart"/>
      <w:r w:rsidRPr="0098598D">
        <w:rPr>
          <w:rFonts w:ascii="Courier New" w:eastAsia="Times New Roman" w:hAnsi="Courier New" w:cs="Courier New"/>
          <w:color w:val="DCDCAA"/>
          <w:sz w:val="21"/>
          <w:szCs w:val="21"/>
          <w:lang w:eastAsia="es-CL"/>
        </w:rPr>
        <w:t>print</w:t>
      </w:r>
      <w:proofErr w:type="spellEnd"/>
      <w:r w:rsidRPr="0098598D">
        <w:rPr>
          <w:rFonts w:ascii="Courier New" w:eastAsia="Times New Roman" w:hAnsi="Courier New" w:cs="Courier New"/>
          <w:color w:val="DCDCDC"/>
          <w:sz w:val="21"/>
          <w:szCs w:val="21"/>
          <w:lang w:eastAsia="es-CL"/>
        </w:rPr>
        <w:t>(</w:t>
      </w:r>
      <w:proofErr w:type="spellStart"/>
      <w:proofErr w:type="gramStart"/>
      <w:r w:rsidRPr="0098598D">
        <w:rPr>
          <w:rFonts w:ascii="Courier New" w:eastAsia="Times New Roman" w:hAnsi="Courier New" w:cs="Courier New"/>
          <w:color w:val="D4D4D4"/>
          <w:sz w:val="21"/>
          <w:szCs w:val="21"/>
          <w:lang w:eastAsia="es-CL"/>
        </w:rPr>
        <w:t>result.body</w:t>
      </w:r>
      <w:proofErr w:type="spellEnd"/>
      <w:proofErr w:type="gramEnd"/>
      <w:r w:rsidRPr="0098598D">
        <w:rPr>
          <w:rFonts w:ascii="Courier New" w:eastAsia="Times New Roman" w:hAnsi="Courier New" w:cs="Courier New"/>
          <w:color w:val="DCDCDC"/>
          <w:sz w:val="21"/>
          <w:szCs w:val="21"/>
          <w:lang w:eastAsia="es-CL"/>
        </w:rPr>
        <w:t>)</w:t>
      </w:r>
    </w:p>
    <w:p w14:paraId="1D89790D" w14:textId="77777777" w:rsidR="008C4201" w:rsidRDefault="008C4201" w:rsidP="008C4201"/>
    <w:sectPr w:rsidR="008C420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FEE4" w14:textId="77777777" w:rsidR="00D51DEA" w:rsidRDefault="00D51DEA" w:rsidP="00C341BF">
      <w:pPr>
        <w:spacing w:after="0" w:line="240" w:lineRule="auto"/>
      </w:pPr>
      <w:r>
        <w:separator/>
      </w:r>
    </w:p>
  </w:endnote>
  <w:endnote w:type="continuationSeparator" w:id="0">
    <w:p w14:paraId="406A9F60" w14:textId="77777777" w:rsidR="00D51DEA" w:rsidRDefault="00D51DEA" w:rsidP="00C3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3E46" w14:textId="77777777" w:rsidR="00D51DEA" w:rsidRDefault="00D51DEA" w:rsidP="00C341BF">
      <w:pPr>
        <w:spacing w:after="0" w:line="240" w:lineRule="auto"/>
      </w:pPr>
      <w:r>
        <w:separator/>
      </w:r>
    </w:p>
  </w:footnote>
  <w:footnote w:type="continuationSeparator" w:id="0">
    <w:p w14:paraId="586201D4" w14:textId="77777777" w:rsidR="00D51DEA" w:rsidRDefault="00D51DEA" w:rsidP="00C3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603E" w14:textId="48AF5D2B" w:rsidR="00C341BF" w:rsidRDefault="00C341B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E9FCC" wp14:editId="67F4282D">
          <wp:simplePos x="0" y="0"/>
          <wp:positionH relativeFrom="column">
            <wp:posOffset>-845185</wp:posOffset>
          </wp:positionH>
          <wp:positionV relativeFrom="paragraph">
            <wp:posOffset>-279400</wp:posOffset>
          </wp:positionV>
          <wp:extent cx="572770" cy="731520"/>
          <wp:effectExtent l="0" t="0" r="0" b="0"/>
          <wp:wrapTight wrapText="bothSides">
            <wp:wrapPolygon edited="0">
              <wp:start x="0" y="0"/>
              <wp:lineTo x="0" y="20813"/>
              <wp:lineTo x="20834" y="20813"/>
              <wp:lineTo x="2083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B46C4"/>
    <w:multiLevelType w:val="multilevel"/>
    <w:tmpl w:val="1550E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8D"/>
    <w:rsid w:val="001A1ED4"/>
    <w:rsid w:val="002267CB"/>
    <w:rsid w:val="002513C2"/>
    <w:rsid w:val="002E55F1"/>
    <w:rsid w:val="00353BA3"/>
    <w:rsid w:val="003C6591"/>
    <w:rsid w:val="003F4A1A"/>
    <w:rsid w:val="00416DE8"/>
    <w:rsid w:val="00422C63"/>
    <w:rsid w:val="00455C24"/>
    <w:rsid w:val="00522B7A"/>
    <w:rsid w:val="00564EB6"/>
    <w:rsid w:val="005C6A54"/>
    <w:rsid w:val="005E3F5D"/>
    <w:rsid w:val="00657F30"/>
    <w:rsid w:val="006C0381"/>
    <w:rsid w:val="00784723"/>
    <w:rsid w:val="0080543A"/>
    <w:rsid w:val="008C4201"/>
    <w:rsid w:val="008E470F"/>
    <w:rsid w:val="00901056"/>
    <w:rsid w:val="0098598D"/>
    <w:rsid w:val="009A03B4"/>
    <w:rsid w:val="00B0394A"/>
    <w:rsid w:val="00BE005B"/>
    <w:rsid w:val="00C341BF"/>
    <w:rsid w:val="00C63C8A"/>
    <w:rsid w:val="00CA03C2"/>
    <w:rsid w:val="00D51DEA"/>
    <w:rsid w:val="00E8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88F5E9"/>
  <w15:chartTrackingRefBased/>
  <w15:docId w15:val="{944676CD-8AB3-43AB-BB2D-DD8F04A7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2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BF"/>
  </w:style>
  <w:style w:type="paragraph" w:styleId="Piedepgina">
    <w:name w:val="footer"/>
    <w:basedOn w:val="Normal"/>
    <w:link w:val="PiedepginaCar"/>
    <w:uiPriority w:val="99"/>
    <w:unhideWhenUsed/>
    <w:rsid w:val="00C34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BF"/>
  </w:style>
  <w:style w:type="character" w:styleId="Hipervnculo">
    <w:name w:val="Hyperlink"/>
    <w:basedOn w:val="Fuentedeprrafopredeter"/>
    <w:uiPriority w:val="99"/>
    <w:unhideWhenUsed/>
    <w:rsid w:val="00C341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1B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16D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6EC4-D70A-4CE2-BAED-3FEC1DC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ravena</dc:creator>
  <cp:keywords/>
  <dc:description/>
  <cp:lastModifiedBy>Alfredo Aravena</cp:lastModifiedBy>
  <cp:revision>10</cp:revision>
  <dcterms:created xsi:type="dcterms:W3CDTF">2022-06-05T18:21:00Z</dcterms:created>
  <dcterms:modified xsi:type="dcterms:W3CDTF">2022-06-06T14:42:00Z</dcterms:modified>
</cp:coreProperties>
</file>